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3AD40D9C" w14:textId="680A9002" w:rsidR="00205A68" w:rsidRPr="00C44B72" w:rsidRDefault="00205A68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205A68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0C6B0B20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205A6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031A81" w:rsidRPr="00205A6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4</w:t>
      </w:r>
      <w:r w:rsidR="002C67CF" w:rsidRPr="00205A6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6168310B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031A81">
        <w:rPr>
          <w:rFonts w:ascii="Times New Roman" w:hAnsi="Times New Roman"/>
          <w:i/>
          <w:iCs/>
          <w:color w:val="auto"/>
          <w:sz w:val="24"/>
          <w:szCs w:val="24"/>
        </w:rPr>
        <w:t>4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1A81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A68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